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感觉到手腕酸痛，请问是怎么回事？我应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以下是我起初可能会询问的几个问题：</w:t>
              <w:br/>
              <w:br/>
              <w:t>1. 您能告诉我您的性别和年龄吗？</w:t>
              <w:br/>
              <w:t xml:space="preserve">   理由：不同性别和年龄段的人可能患有的关节痛疾病类型有所不同。</w:t>
              <w:br/>
              <w:br/>
              <w:t>2. 您的手腕是在什么时候开始感到痛的？这种痛感是突然出现的还是逐渐开始的？</w:t>
              <w:br/>
              <w:t xml:space="preserve">   理由：了解患病时间和起病情况有助于判断病因和病情的急性或慢性性质。</w:t>
              <w:br/>
              <w:br/>
              <w:t>请您回答以上问题，之后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是25岁的女性，我的手腕是近一周感觉到疼痛的，这种痛感在我频繁使用鼠标以后逐渐加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提供的信息。接下来，我需要了解一些更具体的情况：</w:t>
              <w:br/>
              <w:br/>
              <w:t>3. 您能描述一下疼痛的具体位置吗？比如是手腕的哪一侧或特定点？疼痛的性质是怎样的（例如酸痛、刺痛、胀痛等）？痛感有强弱变化吗？</w:t>
              <w:br/>
              <w:t xml:space="preserve">   理由：疼痛的具体情况有助于确定疼痛的来源和可能的病理类型。</w:t>
              <w:br/>
              <w:br/>
              <w:t>4. 这种疼痛在您不使用鼠标时会缓解吗？还有哪些因素会让疼痛缓解或加剧？</w:t>
              <w:br/>
              <w:t xml:space="preserve">   理由：了解疼痛的缓解或加剧因素有助于判断疼痛的潜在原因。</w:t>
              <w:br/>
              <w:br/>
              <w:t>请您回答以上问题，这将帮助我们进一步了解您的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具体位置是手腕的中间位置，疼痛的性质是酸痛，痛感是逐渐加重的。这种痛感在我长时间不使用鼠标的时候会有所缓解，活动手腕可能会缓解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这些信息很有帮助。接下来我会问几个关于您的生活习惯和健康状况的问题：</w:t>
              <w:br/>
              <w:br/>
              <w:t>5. 您有没有注意到有什么特别的诱因，比如饮酒、气候变化或外伤，与您的手腕痛有关？</w:t>
              <w:br/>
              <w:t xml:space="preserve">   理由：这些因素可能加重或诱发关节痛。</w:t>
              <w:br/>
              <w:br/>
              <w:t>6. 除了手腕痛，您有没有观察到任何其他伴随的症状，比如红肿、压痛或晨僵？</w:t>
              <w:br/>
              <w:t xml:space="preserve">   理由：这些伴随症状可能指向特定的疾病，如类风湿性关节炎。</w:t>
              <w:br/>
              <w:br/>
              <w:t>7. 您之前有没有因为这个问题看过医生？如果有，您接受过哪些检查或治疗？比如服用过止痛药、做过血常规或关节X线片等？</w:t>
              <w:br/>
              <w:t xml:space="preserve">   理由：了解之前的诊疗过程有助于避免重复检查和制定更合适的治疗计划。</w:t>
              <w:br/>
              <w:br/>
              <w:t>请您回答以上问题，这将帮助我们更好地理解您的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更长时间的使用键盘和鼠标会加重症状，没有其他症状，还没有去看过医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您的情况可能与其职业活动有关。最后几个问题：</w:t>
              <w:br/>
              <w:br/>
              <w:t>8. 您的睡眠状况如何？有没有感觉到因为手腕痛而影响睡眠？</w:t>
              <w:br/>
              <w:t xml:space="preserve">   理由：睡眠质量可能影响疼痛感知和恢复。</w:t>
              <w:br/>
              <w:br/>
              <w:t>9. 您是否有任何既往病史，比如痛风、类风湿性关节炎或其他与关节痛相关的疾病？</w:t>
              <w:br/>
              <w:t xml:space="preserve">   理由：了解既往病史有助于排除其他可能的病因。</w:t>
              <w:br/>
              <w:br/>
              <w:t>10. 您的工作性质和环境如何？是否经常需要使用电脑或从事重复的手腕活动？</w:t>
              <w:br/>
              <w:t xml:space="preserve">   理由：工作环境和生活习惯可能对您的手腕痛有直接影响。</w:t>
              <w:br/>
              <w:br/>
              <w:t>根据您提供的信息，我现在可以进行初步的分析。但请注意，这不是一个正式的医疗诊断。</w:t>
              <w:br/>
              <w:br/>
              <w:t>**诊断：可能为重复性应力伤害（如腕管综合症）或肌肉骨骼劳损。**</w:t>
              <w:br/>
              <w:br/>
              <w:t>**建议：**</w:t>
              <w:br/>
              <w:t>- 休息并减少手腕的使用，特别是长时间使用鼠标和键盘。</w:t>
              <w:br/>
              <w:t>- 在手腕处进行冷敷以减轻疼痛和炎症。</w:t>
              <w:br/>
              <w:t>- 尝试改变工作姿势和习惯，使用符合人体工程学的设备。</w:t>
              <w:br/>
              <w:t>- 如果症状持续或加重，请及时就医进行专业评估和治疗。</w:t>
              <w:br/>
              <w:br/>
              <w:t>请注意，这些建议仅供参考，如果您的症状持续或加重，请务必咨询专业医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睡眠质量还可以，没有因此受到影响。我没有其他既往病史。我需要频繁使用电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使用电脑时，是否有感觉到手指麻木或刺痛？此外，您在使用鼠标和键盘时，是否采取了任何预防措施，比如使用手腕垫或进行定期休息？这些信息有助于更准确地评估您的症状和潜在的风险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感觉到手指麻木和刺痛。我进行了定期休息，并且使用了人体工学鼠标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5岁的女性，主要症状为近一周内出现的手腕中间位置的酸痛，疼痛在使用鼠标后逐渐加重，且长时间不使用鼠标或活动手腕时有所缓解。您没有观察到红肿、压痛或晨僵等其他伴随症状，也没有感觉到手指麻木或刺痛。您的工作需要频繁使用电脑，已采取了一些预防措施，如定期休息和使用人体工学鼠标。</w:t>
              <w:br/>
              <w:br/>
              <w:t>### 病情诊断</w:t>
              <w:br/>
              <w:t>**最可能诊断：**</w:t>
              <w:br/>
              <w:t>- 重复性应力伤害（如腕管综合症）：考虑到您的症状与使用鼠标的关联性，以及疼痛的缓解模式，这是最可能的诊断。</w:t>
              <w:br/>
              <w:br/>
              <w:t>**诊断原因：**</w:t>
              <w:br/>
              <w:t>- 您的症状与重复性应力伤害的特点相符，如疼痛与特定活动有关，且在休息后有所缓解。</w:t>
              <w:br/>
              <w:t>- 没有其他炎症性关节疾病的典型症状，如红肿、压痛等。</w:t>
              <w:br/>
              <w:br/>
              <w:t>**其他可能情况：**</w:t>
              <w:br/>
              <w:t>- 肌肉骨骼劳损</w:t>
              <w:br/>
              <w:t>- 桡骨茎突狭窄性腱鞘炎（De Quervain's disease）</w:t>
              <w:br/>
              <w:t>- 局部肌肉失衡或姿势不当导致的疼痛</w:t>
              <w:br/>
              <w:br/>
              <w:t>### 诊疗建议</w:t>
              <w:br/>
              <w:t>**推荐就医科室：**</w:t>
              <w:br/>
              <w:t>- 骨科或手足外科</w:t>
              <w:br/>
              <w:br/>
              <w:t>**就医紧急程度：**</w:t>
              <w:br/>
              <w:t>- 如果症状没有持续加重，可以预约门诊进行专业评估。但如果症状突然加重或出现新的症状，如手指麻木、刺痛等，应尽快就医。</w:t>
              <w:br/>
              <w:br/>
              <w:t>**推荐检查：**</w:t>
              <w:br/>
              <w:t>- 临床体检</w:t>
              <w:br/>
              <w:t>- 神经电生理检查，如神经传导速度测试</w:t>
              <w:br/>
              <w:t>- X线片或MRI以排除其他结构性问题</w:t>
              <w:br/>
              <w:t>- 血液检查以排除自身免疫性疾病的可能</w:t>
              <w:br/>
              <w:br/>
              <w:t>**初步治疗方法：**</w:t>
              <w:br/>
              <w:t>- 休息和减少重复性手腕活动</w:t>
              <w:br/>
              <w:t>- 物理治疗，包括手腕和前臂的伸展和加强练习，以及冷热疗法</w:t>
              <w:br/>
              <w:t>- 佩戴手腕支撑带，以减少手腕的负担</w:t>
              <w:br/>
              <w:t>- 在医生指导下，使用非甾体抗炎药（NSAIDs）缓解疼痛</w:t>
              <w:br/>
              <w:br/>
              <w:t>### 生活习惯建议</w:t>
              <w:br/>
              <w:t>- 继续使用符合人体工程学的设备，并调整工作站布局，确保手腕处于自然放松的位置。</w:t>
              <w:br/>
              <w:t>- 定期休息，避免长时间连续使用电脑，每45-60分钟休息一次，并进行简单的手腕伸展运动。</w:t>
              <w:br/>
              <w:t>- 增加全身性运动，提高身体柔韧性和耐力。</w:t>
              <w:br/>
              <w:t>- 保持适当的体重，减少手腕和关节的负担。</w:t>
              <w:br/>
              <w:t>- 注意手腕的保护，避免过度使用或不当用力。</w:t>
              <w:br/>
              <w:t>- 如有需要，可寻求专业心理支持，以应对慢性疼痛可能带来的情绪影响。</w:t>
              <w:br/>
              <w:br/>
              <w:t>请您根据上述建议采取相应措施，并定期监测症状变化。如果症状有任何恶化或持续不缓解，请及时就医进行专业评估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